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E7" w:rsidRDefault="0024680F" w:rsidP="002468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05B8">
        <w:rPr>
          <w:rFonts w:ascii="Times New Roman" w:hAnsi="Times New Roman" w:cs="Times New Roman"/>
          <w:b/>
          <w:sz w:val="28"/>
          <w:szCs w:val="28"/>
          <w:lang w:val="kk-KZ"/>
        </w:rPr>
        <w:t>Список методической литературы</w:t>
      </w:r>
      <w:r w:rsidR="00252B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Библиотека олимпийц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7440"/>
        <w:gridCol w:w="1598"/>
      </w:tblGrid>
      <w:tr w:rsidR="000C0B5C" w:rsidTr="0041048B">
        <w:tc>
          <w:tcPr>
            <w:tcW w:w="533" w:type="dxa"/>
          </w:tcPr>
          <w:p w:rsidR="000C0B5C" w:rsidRPr="00A41BBC" w:rsidRDefault="00A41BBC" w:rsidP="000C0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40" w:type="dxa"/>
          </w:tcPr>
          <w:p w:rsidR="000C0B5C" w:rsidRDefault="00A41BBC" w:rsidP="002A4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1598" w:type="dxa"/>
          </w:tcPr>
          <w:p w:rsidR="000C0B5C" w:rsidRDefault="00A41BBC" w:rsidP="000C0B5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оимость</w:t>
            </w:r>
          </w:p>
        </w:tc>
      </w:tr>
      <w:tr w:rsidR="000C0B5C" w:rsidTr="0041048B">
        <w:tc>
          <w:tcPr>
            <w:tcW w:w="533" w:type="dxa"/>
          </w:tcPr>
          <w:p w:rsidR="000C0B5C" w:rsidRPr="00A41BBC" w:rsidRDefault="00A41BBC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440" w:type="dxa"/>
          </w:tcPr>
          <w:p w:rsidR="000C0B5C" w:rsidRPr="00A41BBC" w:rsidRDefault="009476BC" w:rsidP="00A41BBC">
            <w:pPr>
              <w:pStyle w:val="a3"/>
              <w:ind w:left="-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41BBC" w:rsidRPr="003B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ния городского этапа Республиканской олимпиады п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41BBC" w:rsidRPr="003B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образовательным предметам 2019 – 2020 уч.г</w:t>
            </w:r>
            <w:r w:rsidR="004104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</w:t>
            </w:r>
            <w:r w:rsidR="00A41BBC" w:rsidRPr="003B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8" w:type="dxa"/>
          </w:tcPr>
          <w:p w:rsidR="000C0B5C" w:rsidRPr="00A41BBC" w:rsidRDefault="00A41BBC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  <w:tr w:rsidR="00A41BBC" w:rsidTr="0041048B">
        <w:tc>
          <w:tcPr>
            <w:tcW w:w="533" w:type="dxa"/>
          </w:tcPr>
          <w:p w:rsidR="00A41BBC" w:rsidRPr="00A41BBC" w:rsidRDefault="00A41BBC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440" w:type="dxa"/>
          </w:tcPr>
          <w:p w:rsidR="00A41BBC" w:rsidRPr="003B05B8" w:rsidRDefault="00A41BBC" w:rsidP="00CE0A1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ния </w:t>
            </w:r>
            <w:r w:rsidR="00CE0A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го</w:t>
            </w:r>
            <w:r w:rsidRPr="003B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тапа Республиканской олимпиады по общеобразовательным предметам 2019 – 2020 уч.г</w:t>
            </w:r>
            <w:r w:rsidR="004104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</w:t>
            </w:r>
          </w:p>
        </w:tc>
        <w:tc>
          <w:tcPr>
            <w:tcW w:w="1598" w:type="dxa"/>
          </w:tcPr>
          <w:p w:rsidR="00A41BBC" w:rsidRPr="00A41BBC" w:rsidRDefault="00A41BBC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  <w:tr w:rsidR="0041048B" w:rsidTr="0041048B">
        <w:tc>
          <w:tcPr>
            <w:tcW w:w="533" w:type="dxa"/>
          </w:tcPr>
          <w:p w:rsidR="0041048B" w:rsidRDefault="0041048B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440" w:type="dxa"/>
          </w:tcPr>
          <w:p w:rsidR="0041048B" w:rsidRPr="00A41BBC" w:rsidRDefault="0041048B" w:rsidP="00A41B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ния </w:t>
            </w: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ІІ Президентской</w:t>
            </w:r>
            <w:r w:rsidRPr="00A41BBC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</w:p>
          <w:p w:rsidR="0041048B" w:rsidRPr="0041048B" w:rsidRDefault="0041048B" w:rsidP="004104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редметам естественно-математическог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18-2019 уч. Год</w:t>
            </w:r>
          </w:p>
        </w:tc>
        <w:tc>
          <w:tcPr>
            <w:tcW w:w="1598" w:type="dxa"/>
          </w:tcPr>
          <w:p w:rsidR="0041048B" w:rsidRPr="00A41BBC" w:rsidRDefault="0041048B" w:rsidP="007D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  <w:tr w:rsidR="0041048B" w:rsidTr="0041048B">
        <w:tc>
          <w:tcPr>
            <w:tcW w:w="533" w:type="dxa"/>
          </w:tcPr>
          <w:p w:rsidR="0041048B" w:rsidRDefault="0041048B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440" w:type="dxa"/>
          </w:tcPr>
          <w:p w:rsidR="0041048B" w:rsidRDefault="0041048B" w:rsidP="00A41B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ния городского и областного этапов </w:t>
            </w:r>
            <w:r w:rsidRPr="004104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го математического турнира для учащихся 2-4 классов «Бастау»</w:t>
            </w:r>
          </w:p>
        </w:tc>
        <w:tc>
          <w:tcPr>
            <w:tcW w:w="1598" w:type="dxa"/>
          </w:tcPr>
          <w:p w:rsidR="0041048B" w:rsidRPr="00A41BBC" w:rsidRDefault="0041048B" w:rsidP="007D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  <w:tr w:rsidR="0041048B" w:rsidTr="0041048B">
        <w:tc>
          <w:tcPr>
            <w:tcW w:w="533" w:type="dxa"/>
          </w:tcPr>
          <w:p w:rsidR="0041048B" w:rsidRDefault="0041048B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440" w:type="dxa"/>
          </w:tcPr>
          <w:p w:rsidR="0041048B" w:rsidRDefault="0041048B" w:rsidP="004104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ния городского и областного этапов комплексной олимпиады для учащихся 5 – 6 классов</w:t>
            </w:r>
          </w:p>
        </w:tc>
        <w:tc>
          <w:tcPr>
            <w:tcW w:w="1598" w:type="dxa"/>
          </w:tcPr>
          <w:p w:rsidR="0041048B" w:rsidRPr="00A41BBC" w:rsidRDefault="0041048B" w:rsidP="007D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  <w:tr w:rsidR="0041048B" w:rsidTr="0041048B">
        <w:tc>
          <w:tcPr>
            <w:tcW w:w="533" w:type="dxa"/>
          </w:tcPr>
          <w:p w:rsidR="0041048B" w:rsidRDefault="0041048B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440" w:type="dxa"/>
          </w:tcPr>
          <w:p w:rsidR="0041048B" w:rsidRPr="0041048B" w:rsidRDefault="0041048B" w:rsidP="004104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</w:t>
            </w:r>
            <w:r w:rsidRPr="0041048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41048B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10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академика </w:t>
            </w:r>
            <w:proofErr w:type="spellStart"/>
            <w:r w:rsidRPr="0041048B">
              <w:rPr>
                <w:rFonts w:ascii="Times New Roman" w:eastAsia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410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48B">
              <w:rPr>
                <w:rFonts w:ascii="Times New Roman" w:eastAsia="Times New Roman" w:hAnsi="Times New Roman" w:cs="Times New Roman"/>
                <w:sz w:val="28"/>
                <w:szCs w:val="28"/>
              </w:rPr>
              <w:t>Шалтая</w:t>
            </w:r>
            <w:proofErr w:type="spellEnd"/>
            <w:r w:rsidRPr="00410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48B">
              <w:rPr>
                <w:rFonts w:ascii="Times New Roman" w:eastAsia="Times New Roman" w:hAnsi="Times New Roman" w:cs="Times New Roman"/>
                <w:sz w:val="28"/>
                <w:szCs w:val="28"/>
              </w:rPr>
              <w:t>Смагуловича</w:t>
            </w:r>
            <w:proofErr w:type="spellEnd"/>
          </w:p>
        </w:tc>
        <w:tc>
          <w:tcPr>
            <w:tcW w:w="1598" w:type="dxa"/>
          </w:tcPr>
          <w:p w:rsidR="0041048B" w:rsidRPr="00A41BBC" w:rsidRDefault="0041048B" w:rsidP="007D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  <w:tr w:rsidR="00CE0A15" w:rsidTr="0041048B">
        <w:tc>
          <w:tcPr>
            <w:tcW w:w="533" w:type="dxa"/>
          </w:tcPr>
          <w:p w:rsidR="00CE0A15" w:rsidRDefault="00CE0A15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440" w:type="dxa"/>
          </w:tcPr>
          <w:p w:rsidR="00CE0A15" w:rsidRDefault="00CE0A15" w:rsidP="00410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олимпиады по лингвистике городского, областного и республиканского этапов</w:t>
            </w:r>
          </w:p>
        </w:tc>
        <w:tc>
          <w:tcPr>
            <w:tcW w:w="1598" w:type="dxa"/>
          </w:tcPr>
          <w:p w:rsidR="00CE0A15" w:rsidRPr="00A41BBC" w:rsidRDefault="00CE0A15" w:rsidP="007D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  <w:tr w:rsidR="00CE0A15" w:rsidTr="0041048B">
        <w:tc>
          <w:tcPr>
            <w:tcW w:w="533" w:type="dxa"/>
          </w:tcPr>
          <w:p w:rsidR="00CE0A15" w:rsidRDefault="00CE0A15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440" w:type="dxa"/>
          </w:tcPr>
          <w:p w:rsidR="00CE0A15" w:rsidRDefault="00CE0A15" w:rsidP="008D7D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</w:t>
            </w:r>
            <w:r w:rsidRPr="00CE0A1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городского этапа </w:t>
            </w:r>
            <w:r w:rsidRPr="00CE0A1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юниорской олимпиа</w:t>
            </w:r>
            <w:r w:rsidR="008D7DB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</w:t>
            </w:r>
            <w:r w:rsidRPr="00CE0A1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ы</w:t>
            </w:r>
            <w:r w:rsidRPr="00CE0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A15">
              <w:rPr>
                <w:rFonts w:ascii="Times New Roman" w:hAnsi="Times New Roman" w:cs="Times New Roman"/>
                <w:sz w:val="28"/>
                <w:szCs w:val="28"/>
              </w:rPr>
              <w:t xml:space="preserve">по предметам естественно-математического </w:t>
            </w:r>
            <w:r w:rsidRPr="00CE0A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равления и программирования</w:t>
            </w:r>
          </w:p>
        </w:tc>
        <w:tc>
          <w:tcPr>
            <w:tcW w:w="1598" w:type="dxa"/>
          </w:tcPr>
          <w:p w:rsidR="00CE0A15" w:rsidRPr="00A41BBC" w:rsidRDefault="00CE0A15" w:rsidP="007D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  <w:tr w:rsidR="00CE0A15" w:rsidTr="0041048B">
        <w:tc>
          <w:tcPr>
            <w:tcW w:w="533" w:type="dxa"/>
          </w:tcPr>
          <w:p w:rsidR="00CE0A15" w:rsidRDefault="00CE0A15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440" w:type="dxa"/>
          </w:tcPr>
          <w:p w:rsidR="00CE0A15" w:rsidRDefault="00CE0A15" w:rsidP="00CE0A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</w:t>
            </w:r>
            <w:r w:rsidRPr="00CE0A15">
              <w:rPr>
                <w:rFonts w:ascii="Times New Roman" w:hAnsi="Times New Roman" w:cs="Times New Roman"/>
                <w:color w:val="222325"/>
                <w:sz w:val="28"/>
                <w:szCs w:val="28"/>
                <w:lang w:val="en-US"/>
              </w:rPr>
              <w:t>VII</w:t>
            </w:r>
            <w:r w:rsidRPr="00CE0A15">
              <w:rPr>
                <w:rFonts w:ascii="Times New Roman" w:hAnsi="Times New Roman" w:cs="Times New Roman"/>
                <w:color w:val="222325"/>
                <w:sz w:val="28"/>
                <w:szCs w:val="28"/>
                <w:lang w:val="kk-KZ"/>
              </w:rPr>
              <w:t>І</w:t>
            </w:r>
            <w:r w:rsidRPr="00CE0A15">
              <w:rPr>
                <w:rFonts w:ascii="Times New Roman" w:hAnsi="Times New Roman" w:cs="Times New Roman"/>
                <w:color w:val="222325"/>
                <w:sz w:val="28"/>
                <w:szCs w:val="28"/>
              </w:rPr>
              <w:t xml:space="preserve"> </w:t>
            </w:r>
            <w:r w:rsidRPr="00CE0A15">
              <w:rPr>
                <w:rFonts w:ascii="Times New Roman" w:hAnsi="Times New Roman" w:cs="Times New Roman"/>
                <w:b/>
                <w:color w:val="222325"/>
                <w:sz w:val="28"/>
                <w:szCs w:val="28"/>
                <w:lang w:val="kk-KZ"/>
              </w:rPr>
              <w:t xml:space="preserve"> </w:t>
            </w:r>
            <w:r w:rsidRPr="00CE0A1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областного этапа </w:t>
            </w:r>
            <w:r w:rsidRPr="00CE0A1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юниорской </w:t>
            </w:r>
            <w:proofErr w:type="spellStart"/>
            <w:r w:rsidRPr="00CE0A1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мпиа</w:t>
            </w:r>
            <w:proofErr w:type="spellEnd"/>
            <w:r w:rsidRPr="00CE0A1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ды</w:t>
            </w:r>
            <w:r w:rsidRPr="00CE0A15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 естественно-математического </w:t>
            </w:r>
            <w:r w:rsidRPr="00CE0A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равления и программирования</w:t>
            </w:r>
          </w:p>
        </w:tc>
        <w:tc>
          <w:tcPr>
            <w:tcW w:w="1598" w:type="dxa"/>
          </w:tcPr>
          <w:p w:rsidR="00CE0A15" w:rsidRPr="00A41BBC" w:rsidRDefault="00CE0A15" w:rsidP="007D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  <w:tr w:rsidR="00CE0A15" w:rsidTr="0041048B">
        <w:tc>
          <w:tcPr>
            <w:tcW w:w="533" w:type="dxa"/>
          </w:tcPr>
          <w:p w:rsidR="00CE0A15" w:rsidRDefault="00CE0A15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440" w:type="dxa"/>
          </w:tcPr>
          <w:p w:rsidR="00CE0A15" w:rsidRPr="00CE0A15" w:rsidRDefault="00CE0A15" w:rsidP="00CE0A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E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й олимпиады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И.Сатпаева</w:t>
            </w:r>
            <w:proofErr w:type="spellEnd"/>
          </w:p>
        </w:tc>
        <w:tc>
          <w:tcPr>
            <w:tcW w:w="1598" w:type="dxa"/>
          </w:tcPr>
          <w:p w:rsidR="00CE0A15" w:rsidRPr="00A41BBC" w:rsidRDefault="00CE0A15" w:rsidP="007D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  <w:tr w:rsidR="002A4C6A" w:rsidTr="0041048B">
        <w:tc>
          <w:tcPr>
            <w:tcW w:w="533" w:type="dxa"/>
          </w:tcPr>
          <w:p w:rsidR="002A4C6A" w:rsidRDefault="002A4C6A" w:rsidP="000C0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440" w:type="dxa"/>
          </w:tcPr>
          <w:p w:rsidR="002A4C6A" w:rsidRDefault="002A4C6A" w:rsidP="00CE0A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проведению республиканских конкурсов научных проектов по общеобразовательным предметам и конкурса исследовательских проектов и творческих работ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2A4C6A" w:rsidRPr="00A41BBC" w:rsidRDefault="002A4C6A" w:rsidP="007D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тенге</w:t>
            </w:r>
          </w:p>
        </w:tc>
      </w:tr>
    </w:tbl>
    <w:p w:rsidR="000C0B5C" w:rsidRPr="003B05B8" w:rsidRDefault="000C0B5C" w:rsidP="000C0B5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0C0B5C" w:rsidRPr="003B0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3373D"/>
    <w:multiLevelType w:val="hybridMultilevel"/>
    <w:tmpl w:val="B0DC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75"/>
    <w:rsid w:val="000C0B5C"/>
    <w:rsid w:val="0024680F"/>
    <w:rsid w:val="00252BFF"/>
    <w:rsid w:val="002A4C6A"/>
    <w:rsid w:val="003A28FB"/>
    <w:rsid w:val="003B05B8"/>
    <w:rsid w:val="0041048B"/>
    <w:rsid w:val="008D7DB1"/>
    <w:rsid w:val="00933AE7"/>
    <w:rsid w:val="009476BC"/>
    <w:rsid w:val="00A41BBC"/>
    <w:rsid w:val="00CE0A15"/>
    <w:rsid w:val="00EA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80F"/>
    <w:pPr>
      <w:ind w:left="720"/>
      <w:contextualSpacing/>
    </w:pPr>
  </w:style>
  <w:style w:type="table" w:styleId="a4">
    <w:name w:val="Table Grid"/>
    <w:basedOn w:val="a1"/>
    <w:uiPriority w:val="59"/>
    <w:rsid w:val="000C0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80F"/>
    <w:pPr>
      <w:ind w:left="720"/>
      <w:contextualSpacing/>
    </w:pPr>
  </w:style>
  <w:style w:type="table" w:styleId="a4">
    <w:name w:val="Table Grid"/>
    <w:basedOn w:val="a1"/>
    <w:uiPriority w:val="59"/>
    <w:rsid w:val="000C0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A718-6CC4-4BFF-935F-E8BAF75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igerim</cp:lastModifiedBy>
  <cp:revision>4</cp:revision>
  <dcterms:created xsi:type="dcterms:W3CDTF">2019-12-25T08:46:00Z</dcterms:created>
  <dcterms:modified xsi:type="dcterms:W3CDTF">2020-01-08T11:24:00Z</dcterms:modified>
</cp:coreProperties>
</file>